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Word 2003 中文版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Word 2003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91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 Word 2003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